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E06D75">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E06D75">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E06D75">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E06D75">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E06D75">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E06D75">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E06D75">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E06D75">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E06D75">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E06D75">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E06D75">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E06D75">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E06D75">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E06D75">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E06D75">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proofErr w:type="spellStart"/>
      <w:r>
        <w:rPr>
          <w:lang w:val="es-ES"/>
        </w:rPr>
        <w:lastRenderedPageBreak/>
        <w:t>Emprendurismo</w:t>
      </w:r>
      <w:proofErr w:type="spellEnd"/>
      <w:r>
        <w:rPr>
          <w:lang w:val="es-ES"/>
        </w:rPr>
        <w:t xml:space="preserve">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9"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0"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1"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t>Dependencias con otros elementos de software o hardware de terceros</w:t>
      </w:r>
      <w:bookmarkEnd w:id="13"/>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2"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3"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4"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5"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6"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bookmarkStart w:id="16" w:name="_GoBack"/>
      <w:bookmarkEnd w:id="16"/>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7"/>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6520" w14:textId="77777777" w:rsidR="00E06D75" w:rsidRDefault="00E06D75" w:rsidP="007C684D">
      <w:pPr>
        <w:spacing w:after="0" w:line="240" w:lineRule="auto"/>
      </w:pPr>
      <w:r>
        <w:separator/>
      </w:r>
    </w:p>
  </w:endnote>
  <w:endnote w:type="continuationSeparator" w:id="0">
    <w:p w14:paraId="22686B93" w14:textId="77777777" w:rsidR="00E06D75" w:rsidRDefault="00E06D75"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19D9" w14:textId="77777777" w:rsidR="00E06D75" w:rsidRDefault="00E06D75" w:rsidP="007C684D">
      <w:pPr>
        <w:spacing w:after="0" w:line="240" w:lineRule="auto"/>
      </w:pPr>
      <w:r>
        <w:separator/>
      </w:r>
    </w:p>
  </w:footnote>
  <w:footnote w:type="continuationSeparator" w:id="0">
    <w:p w14:paraId="3112A3BE" w14:textId="77777777" w:rsidR="00E06D75" w:rsidRDefault="00E06D75"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2A5A"/>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3AF"/>
    <w:rsid w:val="00651D36"/>
    <w:rsid w:val="006644FE"/>
    <w:rsid w:val="006715D5"/>
    <w:rsid w:val="00684B06"/>
    <w:rsid w:val="0069448D"/>
    <w:rsid w:val="006A249C"/>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06D75"/>
    <w:rsid w:val="00E257EE"/>
    <w:rsid w:val="00E259FF"/>
    <w:rsid w:val="00E3192B"/>
    <w:rsid w:val="00E411AB"/>
    <w:rsid w:val="00E4378C"/>
    <w:rsid w:val="00E6121E"/>
    <w:rsid w:val="00E70694"/>
    <w:rsid w:val="00E73302"/>
    <w:rsid w:val="00E9480E"/>
    <w:rsid w:val="00E95849"/>
    <w:rsid w:val="00EB4658"/>
    <w:rsid w:val="00EB4EF8"/>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financiero.com.mx/economia/mexico-es-el-segundo-pais-que-mas-gasta-de-sus-ingresos-en-gasolin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nttproject.bi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cyt.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guias.uam.es/citar/estilo_ieee" TargetMode="External"/><Relationship Id="rId5" Type="http://schemas.openxmlformats.org/officeDocument/2006/relationships/webSettings" Target="webSettings.xml"/><Relationship Id="rId15" Type="http://schemas.openxmlformats.org/officeDocument/2006/relationships/hyperlink" Target="https://www.inadem.gob.mx/guia-de-tramites/" TargetMode="External"/><Relationship Id="rId10" Type="http://schemas.openxmlformats.org/officeDocument/2006/relationships/hyperlink" Target="https://www.inadem.gob.mx/puntos-de-la-red-buscad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adem.gob.mx" TargetMode="External"/><Relationship Id="rId14" Type="http://schemas.openxmlformats.org/officeDocument/2006/relationships/hyperlink" Target="http://biblioguias.uam.es/citar/estilo_ie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8F9E-2BFD-47BA-9093-BA22F88E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6</Pages>
  <Words>2953</Words>
  <Characters>1624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4</cp:revision>
  <cp:lastPrinted>2017-06-06T20:15:00Z</cp:lastPrinted>
  <dcterms:created xsi:type="dcterms:W3CDTF">2017-06-06T15:32:00Z</dcterms:created>
  <dcterms:modified xsi:type="dcterms:W3CDTF">2019-03-04T17:45:00Z</dcterms:modified>
</cp:coreProperties>
</file>